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7A" w:rsidRDefault="00874C7A" w:rsidP="00874C7A">
      <w:pPr>
        <w:jc w:val="right"/>
        <w:rPr>
          <w:b/>
        </w:rPr>
      </w:pPr>
    </w:p>
    <w:p w:rsidR="0032364F" w:rsidRDefault="00EE11B3" w:rsidP="0032364F">
      <w:pPr>
        <w:jc w:val="center"/>
        <w:rPr>
          <w:b/>
        </w:rPr>
      </w:pPr>
      <w:r>
        <w:rPr>
          <w:b/>
        </w:rPr>
        <w:t>Sportska zajednica Grada delnica</w:t>
      </w:r>
    </w:p>
    <w:p w:rsidR="00932B44" w:rsidRDefault="00932B44" w:rsidP="00932B44">
      <w:pPr>
        <w:jc w:val="center"/>
        <w:rPr>
          <w:b/>
        </w:rPr>
      </w:pPr>
      <w:r>
        <w:rPr>
          <w:b/>
        </w:rPr>
        <w:t xml:space="preserve">Javne potrebe u sportu </w:t>
      </w:r>
      <w:r w:rsidR="00EE11B3">
        <w:rPr>
          <w:b/>
        </w:rPr>
        <w:t>Grada Delnica</w:t>
      </w:r>
      <w:r w:rsidR="00874C7A">
        <w:rPr>
          <w:b/>
        </w:rPr>
        <w:t xml:space="preserve"> 2016</w:t>
      </w:r>
      <w:r>
        <w:rPr>
          <w:b/>
        </w:rPr>
        <w:t>. g.</w:t>
      </w:r>
    </w:p>
    <w:p w:rsidR="00932B44" w:rsidRDefault="00932B44" w:rsidP="00932B44">
      <w:pPr>
        <w:jc w:val="center"/>
        <w:rPr>
          <w:b/>
        </w:rPr>
      </w:pPr>
    </w:p>
    <w:p w:rsidR="0008352A" w:rsidRPr="00E91B29" w:rsidRDefault="00E91B29" w:rsidP="00E91B29">
      <w:pPr>
        <w:jc w:val="center"/>
        <w:rPr>
          <w:b/>
          <w:sz w:val="8"/>
          <w:szCs w:val="8"/>
        </w:rPr>
      </w:pPr>
      <w:r w:rsidRPr="00E91B29">
        <w:rPr>
          <w:b/>
        </w:rPr>
        <w:t>Opisni podaci o programu</w:t>
      </w:r>
      <w:r>
        <w:rPr>
          <w:b/>
        </w:rPr>
        <w:br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0"/>
      </w:tblGrid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E32599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 xml:space="preserve">Naziv korisnika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Pr="00552AFC" w:rsidRDefault="00E32599" w:rsidP="00552AFC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Programsko područj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Default="00874C7A" w:rsidP="00552AFC"/>
        </w:tc>
      </w:tr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E32599" w:rsidRPr="00EB2777" w:rsidRDefault="00E32599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 xml:space="preserve">Naziv programa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Default="00E32599" w:rsidP="00552AFC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Mjesto izvođenj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Pr="00552AFC" w:rsidRDefault="00874C7A" w:rsidP="001577E0"/>
        </w:tc>
      </w:tr>
      <w:tr w:rsidR="00874C7A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874C7A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Vrijeme izvođenja</w:t>
            </w:r>
            <w:r w:rsidR="00E33791" w:rsidRPr="00EB2777">
              <w:rPr>
                <w:b/>
                <w:sz w:val="20"/>
                <w:szCs w:val="20"/>
              </w:rPr>
              <w:t xml:space="preserve"> i trajanje</w:t>
            </w:r>
            <w:r w:rsidR="00EB2777" w:rsidRPr="00EB2777">
              <w:rPr>
                <w:b/>
                <w:sz w:val="20"/>
                <w:szCs w:val="20"/>
              </w:rPr>
              <w:t xml:space="preserve"> program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74C7A" w:rsidRPr="00552AFC" w:rsidRDefault="00874C7A" w:rsidP="001577E0"/>
        </w:tc>
      </w:tr>
      <w:tr w:rsidR="00E32599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E32599" w:rsidRPr="00EB2777" w:rsidRDefault="00874C7A" w:rsidP="001577E0">
            <w:pPr>
              <w:rPr>
                <w:b/>
                <w:sz w:val="20"/>
                <w:szCs w:val="20"/>
              </w:rPr>
            </w:pPr>
            <w:r w:rsidRPr="00EB2777">
              <w:rPr>
                <w:b/>
                <w:sz w:val="20"/>
                <w:szCs w:val="20"/>
              </w:rPr>
              <w:t>Voditelj program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32599" w:rsidRPr="00552AFC" w:rsidRDefault="00E32599" w:rsidP="001577E0"/>
        </w:tc>
      </w:tr>
      <w:tr w:rsidR="001577E0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1577E0" w:rsidRPr="00E91B29" w:rsidRDefault="00874C7A" w:rsidP="00EB2777">
            <w:pPr>
              <w:rPr>
                <w:b/>
                <w:sz w:val="20"/>
                <w:szCs w:val="20"/>
              </w:rPr>
            </w:pPr>
            <w:r w:rsidRPr="00E91B29">
              <w:rPr>
                <w:b/>
                <w:sz w:val="20"/>
                <w:szCs w:val="20"/>
              </w:rPr>
              <w:t>Stručna osposobljenost</w:t>
            </w:r>
            <w:r w:rsidR="00F93D99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91B29" w:rsidRPr="00814097">
              <w:rPr>
                <w:sz w:val="20"/>
                <w:szCs w:val="20"/>
              </w:rPr>
              <w:t>(kvalifikacija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577E0" w:rsidRDefault="001577E0" w:rsidP="00552AFC"/>
        </w:tc>
      </w:tr>
      <w:tr w:rsidR="001577E0" w:rsidRPr="00552AFC" w:rsidTr="00F14235">
        <w:trPr>
          <w:trHeight w:val="340"/>
        </w:trPr>
        <w:tc>
          <w:tcPr>
            <w:tcW w:w="4248" w:type="dxa"/>
            <w:shd w:val="clear" w:color="auto" w:fill="E6E6E6"/>
            <w:vAlign w:val="center"/>
          </w:tcPr>
          <w:p w:rsidR="001577E0" w:rsidRPr="00E91B29" w:rsidRDefault="00874C7A" w:rsidP="00EB2777">
            <w:pPr>
              <w:rPr>
                <w:b/>
                <w:sz w:val="20"/>
                <w:szCs w:val="20"/>
              </w:rPr>
            </w:pPr>
            <w:r w:rsidRPr="00E91B29">
              <w:rPr>
                <w:b/>
                <w:sz w:val="20"/>
                <w:szCs w:val="20"/>
              </w:rPr>
              <w:t>Kontakt podaci: mob, e-mail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577E0" w:rsidRDefault="001577E0" w:rsidP="00552AFC"/>
        </w:tc>
      </w:tr>
    </w:tbl>
    <w:p w:rsidR="00B61E7C" w:rsidRDefault="00B61E7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A6CB0" w:rsidRPr="00622215" w:rsidTr="00622215">
        <w:trPr>
          <w:trHeight w:hRule="exact" w:val="340"/>
        </w:trPr>
        <w:tc>
          <w:tcPr>
            <w:tcW w:w="9464" w:type="dxa"/>
            <w:shd w:val="clear" w:color="auto" w:fill="auto"/>
          </w:tcPr>
          <w:p w:rsidR="000A6CB0" w:rsidRPr="0025499B" w:rsidRDefault="00814097" w:rsidP="00622215">
            <w:pPr>
              <w:jc w:val="center"/>
              <w:rPr>
                <w:b/>
                <w:sz w:val="20"/>
                <w:szCs w:val="20"/>
              </w:rPr>
            </w:pPr>
            <w:r w:rsidRPr="0025499B">
              <w:rPr>
                <w:b/>
                <w:sz w:val="20"/>
                <w:szCs w:val="20"/>
              </w:rPr>
              <w:t>Sažetak programa – osnovne informacije o programu</w:t>
            </w: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  <w:p w:rsidR="000A6CB0" w:rsidRPr="0025499B" w:rsidRDefault="000A6CB0" w:rsidP="006222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6CB0" w:rsidRPr="00622215" w:rsidTr="0025499B">
        <w:trPr>
          <w:trHeight w:val="8934"/>
        </w:trPr>
        <w:tc>
          <w:tcPr>
            <w:tcW w:w="9464" w:type="dxa"/>
            <w:shd w:val="clear" w:color="auto" w:fill="auto"/>
          </w:tcPr>
          <w:p w:rsidR="0025499B" w:rsidRPr="00622215" w:rsidRDefault="0025499B" w:rsidP="00814097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874C7A" w:rsidRPr="00814097" w:rsidRDefault="00874C7A" w:rsidP="00874C7A">
      <w:pPr>
        <w:rPr>
          <w:sz w:val="18"/>
          <w:szCs w:val="18"/>
          <w:lang w:val="it-IT"/>
        </w:rPr>
      </w:pPr>
    </w:p>
    <w:sectPr w:rsidR="00874C7A" w:rsidRPr="00814097" w:rsidSect="00EB2777">
      <w:headerReference w:type="default" r:id="rId9"/>
      <w:footerReference w:type="default" r:id="rId10"/>
      <w:pgSz w:w="11906" w:h="16838"/>
      <w:pgMar w:top="719" w:right="1417" w:bottom="125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15" w:rsidRDefault="00622215" w:rsidP="00EB2777">
      <w:r>
        <w:separator/>
      </w:r>
    </w:p>
  </w:endnote>
  <w:endnote w:type="continuationSeparator" w:id="0">
    <w:p w:rsidR="00622215" w:rsidRDefault="00622215" w:rsidP="00EB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77" w:rsidRPr="00EB2777" w:rsidRDefault="00EB2777">
    <w:pPr>
      <w:pStyle w:val="Podnoje"/>
      <w:rPr>
        <w:lang w:val="it-IT"/>
      </w:rPr>
    </w:pPr>
  </w:p>
  <w:p w:rsidR="00EB2777" w:rsidRDefault="00EB27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15" w:rsidRDefault="00622215" w:rsidP="00EB2777">
      <w:r>
        <w:separator/>
      </w:r>
    </w:p>
  </w:footnote>
  <w:footnote w:type="continuationSeparator" w:id="0">
    <w:p w:rsidR="00622215" w:rsidRDefault="00622215" w:rsidP="00EB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29" w:rsidRPr="00E91B29" w:rsidRDefault="00E91B29" w:rsidP="00E91B29">
    <w:pPr>
      <w:pStyle w:val="Zaglavlje"/>
      <w:jc w:val="right"/>
      <w:rPr>
        <w:sz w:val="20"/>
        <w:szCs w:val="20"/>
      </w:rPr>
    </w:pPr>
    <w:r w:rsidRPr="00E91B29">
      <w:rPr>
        <w:sz w:val="20"/>
        <w:szCs w:val="20"/>
      </w:rPr>
      <w:t>Obrazac</w:t>
    </w:r>
    <w:r w:rsidR="00D21752">
      <w:rPr>
        <w:sz w:val="20"/>
        <w:szCs w:val="20"/>
      </w:rPr>
      <w:t xml:space="preserve"> 1.</w:t>
    </w:r>
    <w:r w:rsidRPr="00E91B29">
      <w:rPr>
        <w:sz w:val="20"/>
        <w:szCs w:val="20"/>
      </w:rPr>
      <w:t xml:space="preserve"> OPP  </w:t>
    </w:r>
  </w:p>
  <w:p w:rsidR="00E91B29" w:rsidRDefault="00E91B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C30"/>
    <w:multiLevelType w:val="multilevel"/>
    <w:tmpl w:val="2B2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C47132"/>
    <w:multiLevelType w:val="hybridMultilevel"/>
    <w:tmpl w:val="8DDC9B14"/>
    <w:lvl w:ilvl="0" w:tplc="BC1E3FEC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4F7195"/>
    <w:multiLevelType w:val="hybridMultilevel"/>
    <w:tmpl w:val="6B529D9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41DA2"/>
    <w:multiLevelType w:val="hybridMultilevel"/>
    <w:tmpl w:val="2B2A6D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D678B3"/>
    <w:multiLevelType w:val="hybridMultilevel"/>
    <w:tmpl w:val="7B5A90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57B51"/>
    <w:multiLevelType w:val="hybridMultilevel"/>
    <w:tmpl w:val="3C1EDDE6"/>
    <w:lvl w:ilvl="0" w:tplc="0D780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90DE8"/>
    <w:multiLevelType w:val="hybridMultilevel"/>
    <w:tmpl w:val="61A08C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39B"/>
    <w:rsid w:val="00001CA8"/>
    <w:rsid w:val="0008352A"/>
    <w:rsid w:val="000A6CB0"/>
    <w:rsid w:val="001577E0"/>
    <w:rsid w:val="001B0D3C"/>
    <w:rsid w:val="0025499B"/>
    <w:rsid w:val="00255ED1"/>
    <w:rsid w:val="0032364F"/>
    <w:rsid w:val="00371274"/>
    <w:rsid w:val="003F7C62"/>
    <w:rsid w:val="00433FCB"/>
    <w:rsid w:val="0052148E"/>
    <w:rsid w:val="00552AFC"/>
    <w:rsid w:val="005A753E"/>
    <w:rsid w:val="005D50BC"/>
    <w:rsid w:val="00622215"/>
    <w:rsid w:val="00642E0B"/>
    <w:rsid w:val="00685AB7"/>
    <w:rsid w:val="006F508E"/>
    <w:rsid w:val="007652DE"/>
    <w:rsid w:val="0077239B"/>
    <w:rsid w:val="00814097"/>
    <w:rsid w:val="00874C7A"/>
    <w:rsid w:val="00891871"/>
    <w:rsid w:val="008D0963"/>
    <w:rsid w:val="00926172"/>
    <w:rsid w:val="00932B44"/>
    <w:rsid w:val="00972BC3"/>
    <w:rsid w:val="00A74A59"/>
    <w:rsid w:val="00AE3232"/>
    <w:rsid w:val="00B61E7C"/>
    <w:rsid w:val="00C10C82"/>
    <w:rsid w:val="00CD2C99"/>
    <w:rsid w:val="00D21752"/>
    <w:rsid w:val="00E13C34"/>
    <w:rsid w:val="00E15A99"/>
    <w:rsid w:val="00E32599"/>
    <w:rsid w:val="00E33791"/>
    <w:rsid w:val="00E6148D"/>
    <w:rsid w:val="00E72270"/>
    <w:rsid w:val="00E76E3E"/>
    <w:rsid w:val="00E91B29"/>
    <w:rsid w:val="00EB2777"/>
    <w:rsid w:val="00EE11B3"/>
    <w:rsid w:val="00F14235"/>
    <w:rsid w:val="00F4102A"/>
    <w:rsid w:val="00F555FB"/>
    <w:rsid w:val="00F93D99"/>
    <w:rsid w:val="00FD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E3E"/>
    <w:rPr>
      <w:rFonts w:ascii="Century Gothic" w:hAnsi="Century Gothic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B2777"/>
    <w:rPr>
      <w:rFonts w:ascii="Century Gothic" w:hAnsi="Century Gothic"/>
      <w:sz w:val="22"/>
      <w:szCs w:val="22"/>
    </w:rPr>
  </w:style>
  <w:style w:type="paragraph" w:styleId="Podnoje">
    <w:name w:val="footer"/>
    <w:basedOn w:val="Normal"/>
    <w:link w:val="Podno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B2777"/>
    <w:rPr>
      <w:rFonts w:ascii="Century Gothic" w:hAnsi="Century Gothic"/>
      <w:sz w:val="22"/>
      <w:szCs w:val="22"/>
    </w:rPr>
  </w:style>
  <w:style w:type="paragraph" w:styleId="Tekstbalonia">
    <w:name w:val="Balloon Text"/>
    <w:basedOn w:val="Normal"/>
    <w:link w:val="TekstbaloniaChar"/>
    <w:rsid w:val="00EB27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B2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ZaglavljeChar">
    <w:name w:val="Header Char"/>
    <w:link w:val="Zaglavlje"/>
    <w:uiPriority w:val="99"/>
    <w:rsid w:val="00EB2777"/>
    <w:rPr>
      <w:rFonts w:ascii="Century Gothic" w:hAnsi="Century Gothic"/>
      <w:sz w:val="22"/>
      <w:szCs w:val="22"/>
    </w:rPr>
  </w:style>
  <w:style w:type="paragraph" w:styleId="Podnoje">
    <w:name w:val="footer"/>
    <w:basedOn w:val="Normal"/>
    <w:link w:val="PodnojeChar"/>
    <w:uiPriority w:val="99"/>
    <w:rsid w:val="00EB2777"/>
    <w:pPr>
      <w:tabs>
        <w:tab w:val="center" w:pos="4536"/>
        <w:tab w:val="right" w:pos="9072"/>
      </w:tabs>
    </w:pPr>
  </w:style>
  <w:style w:type="character" w:customStyle="1" w:styleId="PodnojeChar">
    <w:name w:val="Footer Char"/>
    <w:link w:val="Podnoje"/>
    <w:uiPriority w:val="99"/>
    <w:rsid w:val="00EB2777"/>
    <w:rPr>
      <w:rFonts w:ascii="Century Gothic" w:hAnsi="Century Gothic"/>
      <w:sz w:val="22"/>
      <w:szCs w:val="22"/>
    </w:rPr>
  </w:style>
  <w:style w:type="paragraph" w:styleId="Tekstbalonia">
    <w:name w:val="Balloon Text"/>
    <w:basedOn w:val="Normal"/>
    <w:link w:val="TekstbaloniaChar"/>
    <w:rsid w:val="00EB2777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link w:val="Tekstbalonia"/>
    <w:rsid w:val="00EB2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63BB-43EC-4712-AC26-80B6D7EB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4</vt:lpstr>
    </vt:vector>
  </TitlesOfParts>
  <Company>BetasIRC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4</dc:title>
  <dc:creator>Darko Ivošević</dc:creator>
  <cp:lastModifiedBy>Dražen Tomić</cp:lastModifiedBy>
  <cp:revision>5</cp:revision>
  <cp:lastPrinted>2015-11-26T07:57:00Z</cp:lastPrinted>
  <dcterms:created xsi:type="dcterms:W3CDTF">2015-11-25T20:21:00Z</dcterms:created>
  <dcterms:modified xsi:type="dcterms:W3CDTF">2016-01-12T07:27:00Z</dcterms:modified>
</cp:coreProperties>
</file>